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26C0C" w14:textId="1D7B05FD" w:rsidR="00BA5555" w:rsidRDefault="002E76D9" w:rsidP="002E76D9">
      <w:pPr>
        <w:pStyle w:val="Tytu"/>
      </w:pPr>
      <w:r>
        <w:t>Formularz ofertowy</w:t>
      </w:r>
    </w:p>
    <w:p w14:paraId="353ADD46" w14:textId="1B2343B5" w:rsidR="002E76D9" w:rsidRDefault="002E76D9" w:rsidP="002E76D9">
      <w:pPr>
        <w:tabs>
          <w:tab w:val="right" w:pos="9072"/>
        </w:tabs>
      </w:pPr>
      <w:r>
        <w:t>Nr referencyjny nadany s</w:t>
      </w:r>
      <w:r w:rsidR="009B3DBF">
        <w:t>prawie przez Zamawiającego</w:t>
      </w:r>
      <w:r w:rsidR="009B3DBF">
        <w:tab/>
        <w:t>MTO.271.1</w:t>
      </w:r>
      <w:r>
        <w:t>.2017.WZ</w:t>
      </w:r>
    </w:p>
    <w:p w14:paraId="5D61B9C6" w14:textId="46C8DD79" w:rsidR="00345FF2" w:rsidRPr="00345FF2" w:rsidRDefault="00345FF2" w:rsidP="00345FF2">
      <w:pPr>
        <w:rPr>
          <w:rFonts w:eastAsiaTheme="minorEastAsia"/>
        </w:rPr>
      </w:pPr>
    </w:p>
    <w:p w14:paraId="0920D1C6" w14:textId="7DF6302C" w:rsidR="007949A6" w:rsidRDefault="002E76D9" w:rsidP="002E76D9">
      <w:pPr>
        <w:pStyle w:val="Nagwek1"/>
      </w:pPr>
      <w:r>
        <w:t>Zamawiający</w:t>
      </w:r>
      <w:r w:rsidR="007949A6" w:rsidRPr="007949A6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2E0631" w:rsidRPr="002E0631" w14:paraId="369DF7B3" w14:textId="77777777" w:rsidTr="006C4C66">
        <w:tc>
          <w:tcPr>
            <w:tcW w:w="2376" w:type="dxa"/>
            <w:vAlign w:val="center"/>
          </w:tcPr>
          <w:p w14:paraId="4B1C6189" w14:textId="6A923E94" w:rsidR="002E0631" w:rsidRPr="002E0631" w:rsidRDefault="002E76D9" w:rsidP="002E0631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1AD69EFC" w14:textId="471ECA2E" w:rsidR="002E76D9" w:rsidRPr="002E0631" w:rsidRDefault="002E0631" w:rsidP="002E76D9">
            <w:pPr>
              <w:pStyle w:val="Zawartotabeli"/>
            </w:pPr>
            <w:r w:rsidRPr="002E0631">
              <w:t>Międz</w:t>
            </w:r>
            <w:r w:rsidR="009D3A97">
              <w:t>ygminny Transport Odpadów Spółka z ograniczoną odpowiedzialnością</w:t>
            </w:r>
          </w:p>
        </w:tc>
      </w:tr>
      <w:tr w:rsidR="002E76D9" w:rsidRPr="002E0631" w14:paraId="37C77240" w14:textId="77777777" w:rsidTr="006C4C66">
        <w:tc>
          <w:tcPr>
            <w:tcW w:w="2376" w:type="dxa"/>
            <w:vAlign w:val="center"/>
          </w:tcPr>
          <w:p w14:paraId="1E9EB8AD" w14:textId="479C68A0" w:rsidR="002E76D9" w:rsidRPr="002E0631" w:rsidRDefault="002E76D9" w:rsidP="002E0631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6116F861" w14:textId="77777777" w:rsidR="002E76D9" w:rsidRDefault="002E76D9" w:rsidP="002E0631">
            <w:pPr>
              <w:pStyle w:val="Zawartotabeli"/>
            </w:pPr>
            <w:r w:rsidRPr="002E0631">
              <w:t>ul. Bohaterów Wojska Polskiego 3</w:t>
            </w:r>
          </w:p>
          <w:p w14:paraId="4A1F8F40" w14:textId="7AB1E673" w:rsidR="002E76D9" w:rsidRPr="002E0631" w:rsidRDefault="002E76D9" w:rsidP="002E0631">
            <w:pPr>
              <w:pStyle w:val="Zawartotabeli"/>
            </w:pPr>
            <w:r w:rsidRPr="002E0631">
              <w:t>66-600 Krosno Odrzańskie</w:t>
            </w:r>
          </w:p>
        </w:tc>
      </w:tr>
      <w:tr w:rsidR="000C62B7" w:rsidRPr="002E0631" w14:paraId="22BEB0BE" w14:textId="77777777" w:rsidTr="006C4C66">
        <w:tc>
          <w:tcPr>
            <w:tcW w:w="2376" w:type="dxa"/>
            <w:vAlign w:val="center"/>
          </w:tcPr>
          <w:p w14:paraId="7B48171B" w14:textId="54F06F2E" w:rsidR="000C62B7" w:rsidRDefault="000C62B7" w:rsidP="000C62B7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17AB53E8" w14:textId="26E61F57" w:rsidR="000C62B7" w:rsidRPr="002E0631" w:rsidRDefault="000C62B7" w:rsidP="000C62B7">
            <w:pPr>
              <w:pStyle w:val="Zawartotabeli"/>
            </w:pPr>
            <w:r w:rsidRPr="002E0631">
              <w:t>(68) 3834536 faks (68) 3833035</w:t>
            </w:r>
          </w:p>
        </w:tc>
      </w:tr>
      <w:tr w:rsidR="000C62B7" w:rsidRPr="002E0631" w14:paraId="4600C4E7" w14:textId="77777777" w:rsidTr="006C4C66">
        <w:tc>
          <w:tcPr>
            <w:tcW w:w="2376" w:type="dxa"/>
            <w:vAlign w:val="center"/>
          </w:tcPr>
          <w:p w14:paraId="653452CF" w14:textId="77777777" w:rsidR="000C62B7" w:rsidRPr="002E0631" w:rsidRDefault="000C62B7" w:rsidP="000C62B7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359C5AA" w14:textId="520C3C85" w:rsidR="000C62B7" w:rsidRPr="002E0631" w:rsidRDefault="00DA3CDA" w:rsidP="000C62B7">
            <w:pPr>
              <w:pStyle w:val="Zawartotabeli"/>
            </w:pPr>
            <w:r>
              <w:t>368032503</w:t>
            </w:r>
          </w:p>
        </w:tc>
      </w:tr>
      <w:tr w:rsidR="000C62B7" w:rsidRPr="002E0631" w14:paraId="09CBB4D2" w14:textId="77777777" w:rsidTr="000C62B7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68EA9F6" w14:textId="77777777" w:rsidR="000C62B7" w:rsidRPr="002E0631" w:rsidRDefault="000C62B7" w:rsidP="000C62B7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4A1B0640" w14:textId="678D769A" w:rsidR="000C62B7" w:rsidRPr="002E0631" w:rsidRDefault="00DA3CDA" w:rsidP="000C62B7">
            <w:pPr>
              <w:pStyle w:val="Zawartotabeli"/>
            </w:pPr>
            <w:r>
              <w:t>9261678102</w:t>
            </w:r>
          </w:p>
        </w:tc>
      </w:tr>
      <w:tr w:rsidR="000C62B7" w:rsidRPr="002E0631" w14:paraId="414E3C7B" w14:textId="77777777" w:rsidTr="000C62B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6D779" w14:textId="77777777" w:rsidR="000C62B7" w:rsidRPr="006422BD" w:rsidRDefault="000C62B7" w:rsidP="000C62B7">
            <w:pPr>
              <w:pStyle w:val="Zawartotabeli"/>
            </w:pPr>
            <w:r w:rsidRPr="006422BD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519DF" w14:textId="77777777" w:rsidR="000C62B7" w:rsidRPr="006422BD" w:rsidRDefault="001B454A" w:rsidP="000C62B7">
            <w:pPr>
              <w:pStyle w:val="Zawartotabeli"/>
            </w:pPr>
            <w:hyperlink r:id="rId9" w:history="1">
              <w:r w:rsidR="000C62B7" w:rsidRPr="006422BD">
                <w:rPr>
                  <w:rStyle w:val="Hipercze"/>
                  <w:color w:val="auto"/>
                </w:rPr>
                <w:t>www.odra-nysa-bobr.pl</w:t>
              </w:r>
            </w:hyperlink>
            <w:r w:rsidR="000C62B7" w:rsidRPr="006422BD">
              <w:t xml:space="preserve"> </w:t>
            </w:r>
          </w:p>
        </w:tc>
      </w:tr>
    </w:tbl>
    <w:p w14:paraId="761B2A8B" w14:textId="2E8A70A8" w:rsidR="002E76D9" w:rsidRDefault="002E76D9" w:rsidP="002E0631">
      <w:pPr>
        <w:pStyle w:val="Nagwek1"/>
      </w:pPr>
      <w:r>
        <w:t>Wykonawca</w:t>
      </w:r>
    </w:p>
    <w:p w14:paraId="1010BB5F" w14:textId="777B2BC8" w:rsidR="00F24940" w:rsidRPr="0089746B" w:rsidRDefault="00F24940" w:rsidP="00F24940">
      <w:pPr>
        <w:rPr>
          <w:b/>
        </w:rPr>
      </w:pPr>
      <w:r w:rsidRPr="0089746B">
        <w:rPr>
          <w:b/>
        </w:rPr>
        <w:t>Niniejsza oferta zostaje złożona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C62B7" w:rsidRPr="002E0631" w14:paraId="7FCCC827" w14:textId="77777777" w:rsidTr="00D9072D">
        <w:tc>
          <w:tcPr>
            <w:tcW w:w="2376" w:type="dxa"/>
            <w:vAlign w:val="center"/>
          </w:tcPr>
          <w:p w14:paraId="49116495" w14:textId="77777777" w:rsidR="000C62B7" w:rsidRPr="002E0631" w:rsidRDefault="000C62B7" w:rsidP="00D9072D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7C1E0AA9" w14:textId="77777777" w:rsidR="000C62B7" w:rsidRDefault="000C62B7" w:rsidP="00D9072D">
            <w:pPr>
              <w:pStyle w:val="Zawartotabeli"/>
            </w:pPr>
          </w:p>
          <w:p w14:paraId="3B4C790D" w14:textId="05327779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76390175" w14:textId="77777777" w:rsidTr="00D9072D">
        <w:tc>
          <w:tcPr>
            <w:tcW w:w="2376" w:type="dxa"/>
            <w:vAlign w:val="center"/>
          </w:tcPr>
          <w:p w14:paraId="6E27779A" w14:textId="77777777" w:rsidR="000C62B7" w:rsidRPr="002E0631" w:rsidRDefault="000C62B7" w:rsidP="00D9072D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04FD404A" w14:textId="77777777" w:rsidR="000C62B7" w:rsidRDefault="000C62B7" w:rsidP="00D9072D">
            <w:pPr>
              <w:pStyle w:val="Zawartotabeli"/>
            </w:pPr>
          </w:p>
          <w:p w14:paraId="3856D513" w14:textId="33635694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459A5C94" w14:textId="77777777" w:rsidTr="00D9072D">
        <w:tc>
          <w:tcPr>
            <w:tcW w:w="2376" w:type="dxa"/>
            <w:vAlign w:val="center"/>
          </w:tcPr>
          <w:p w14:paraId="03F9D141" w14:textId="77777777" w:rsidR="000C62B7" w:rsidRDefault="000C62B7" w:rsidP="00D9072D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21DD65E2" w14:textId="556675E5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0D395BEC" w14:textId="77777777" w:rsidTr="00D9072D">
        <w:tc>
          <w:tcPr>
            <w:tcW w:w="2376" w:type="dxa"/>
            <w:vAlign w:val="center"/>
          </w:tcPr>
          <w:p w14:paraId="2B93C382" w14:textId="2CC2DAEF" w:rsidR="000C62B7" w:rsidRPr="002E0631" w:rsidRDefault="000C62B7" w:rsidP="00D9072D">
            <w:pPr>
              <w:pStyle w:val="Zawartotabeli"/>
            </w:pPr>
            <w:r>
              <w:t>E-mail</w:t>
            </w:r>
          </w:p>
        </w:tc>
        <w:tc>
          <w:tcPr>
            <w:tcW w:w="6836" w:type="dxa"/>
            <w:vAlign w:val="center"/>
          </w:tcPr>
          <w:p w14:paraId="5EC02ADD" w14:textId="77777777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7EA0DED9" w14:textId="77777777" w:rsidTr="00D9072D">
        <w:tc>
          <w:tcPr>
            <w:tcW w:w="2376" w:type="dxa"/>
            <w:vAlign w:val="center"/>
          </w:tcPr>
          <w:p w14:paraId="4DDE6C90" w14:textId="77777777" w:rsidR="000C62B7" w:rsidRPr="002E0631" w:rsidRDefault="000C62B7" w:rsidP="00D9072D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68F79F23" w14:textId="4761D1A0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2A05FE1D" w14:textId="77777777" w:rsidTr="00D9072D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7C922290" w14:textId="77777777" w:rsidR="000C62B7" w:rsidRPr="002E0631" w:rsidRDefault="000C62B7" w:rsidP="00D9072D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0D44F8B5" w14:textId="76251F7C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2CD0DEDA" w14:textId="77777777" w:rsidTr="00D9072D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26784" w14:textId="77777777" w:rsidR="000C62B7" w:rsidRPr="002E0631" w:rsidRDefault="000C62B7" w:rsidP="00D9072D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A09A5" w14:textId="7CD7D907" w:rsidR="000C62B7" w:rsidRPr="002E0631" w:rsidRDefault="000C62B7" w:rsidP="00D9072D">
            <w:pPr>
              <w:pStyle w:val="Zawartotabeli"/>
            </w:pPr>
          </w:p>
        </w:tc>
      </w:tr>
    </w:tbl>
    <w:p w14:paraId="3A302806" w14:textId="77777777" w:rsidR="002E76D9" w:rsidRDefault="002E76D9" w:rsidP="001D142A"/>
    <w:p w14:paraId="61B0F4B0" w14:textId="1926D29F" w:rsidR="00F24940" w:rsidRDefault="00F74B03" w:rsidP="005246C6">
      <w:pPr>
        <w:pStyle w:val="Nagwek3"/>
      </w:pPr>
      <w:r>
        <w:t xml:space="preserve">Przystępując do udziału w postępowaniu </w:t>
      </w:r>
      <w:r w:rsidR="0096119E">
        <w:t xml:space="preserve">o udzielenie zamówienia publicznego w trybie przetargu nieograniczonego na </w:t>
      </w:r>
      <w:r w:rsidR="00C84853">
        <w:t>dostawę</w:t>
      </w:r>
      <w:r w:rsidR="006422BD">
        <w:t xml:space="preserve"> </w:t>
      </w:r>
      <w:r w:rsidR="00472C3D">
        <w:t xml:space="preserve">fabrycznie nowych </w:t>
      </w:r>
      <w:r w:rsidR="006422BD">
        <w:t>pojemników na odpady</w:t>
      </w:r>
      <w:r w:rsidR="005246C6">
        <w:t xml:space="preserve"> wykonawca oświadcza</w:t>
      </w:r>
      <w:r w:rsidR="00F24940">
        <w:t>, że:</w:t>
      </w:r>
    </w:p>
    <w:p w14:paraId="35927EF0" w14:textId="408F3306" w:rsidR="00F24940" w:rsidRDefault="00F24940" w:rsidP="00ED5F49">
      <w:pPr>
        <w:pStyle w:val="Nagwek4"/>
      </w:pPr>
      <w:r>
        <w:t>zapozna</w:t>
      </w:r>
      <w:r w:rsidR="005246C6">
        <w:t>ł</w:t>
      </w:r>
      <w:r w:rsidR="00EF6365">
        <w:t xml:space="preserve"> się z treścią SIWZ dla niniejszego zamówienia i zobowiązuję się do wykonania zadania,</w:t>
      </w:r>
    </w:p>
    <w:p w14:paraId="1DC62DF2" w14:textId="23E69607" w:rsidR="00EF6365" w:rsidRDefault="006573E0" w:rsidP="00ED5F49">
      <w:pPr>
        <w:pStyle w:val="Nagwek4"/>
      </w:pPr>
      <w:r>
        <w:t>gwarantuje</w:t>
      </w:r>
      <w:r w:rsidR="00EF6365">
        <w:t xml:space="preserve"> wykonanie całości niniejszego zamówienia zgodnie z treścią: SIWZ, wyjaśnień do SIWZ oraz jej modyfikacji.</w:t>
      </w:r>
    </w:p>
    <w:p w14:paraId="290D9F93" w14:textId="4D344AE4" w:rsidR="001A7944" w:rsidRPr="00C74DE3" w:rsidRDefault="00D9072D" w:rsidP="001A7944">
      <w:pPr>
        <w:pStyle w:val="Nagwek3"/>
      </w:pPr>
      <w:r>
        <w:t>Oferuję wykonanie zamówienia:</w:t>
      </w:r>
    </w:p>
    <w:p w14:paraId="159290F5" w14:textId="7F5FF96B" w:rsidR="00221148" w:rsidRDefault="00AA2509" w:rsidP="00ED5F49">
      <w:pPr>
        <w:pStyle w:val="Nagwek4"/>
      </w:pPr>
      <w:r w:rsidRPr="0005200F">
        <w:t>cena</w:t>
      </w:r>
      <w:r w:rsidR="009953F5">
        <w:t xml:space="preserve"> netto dostawy pojemników</w:t>
      </w:r>
      <w:r>
        <w:t>:</w:t>
      </w:r>
      <w:r>
        <w:tab/>
      </w:r>
      <w:r w:rsidR="00DC0DE0">
        <w:t>_________________________________</w:t>
      </w:r>
      <w:r>
        <w:t>zł</w:t>
      </w:r>
    </w:p>
    <w:p w14:paraId="176E9735" w14:textId="11BFD391" w:rsidR="00AA2509" w:rsidRDefault="00F75D3D" w:rsidP="00ED5F49">
      <w:pPr>
        <w:pStyle w:val="Nagwek8"/>
      </w:pPr>
      <w:r w:rsidRPr="00712D4E">
        <w:rPr>
          <w:rStyle w:val="Nagwek8Znak"/>
        </w:rPr>
        <w:t>podatek</w:t>
      </w:r>
      <w:r>
        <w:t xml:space="preserve"> VAT</w:t>
      </w:r>
      <w:r>
        <w:tab/>
      </w:r>
      <w:r w:rsidR="00DC0DE0">
        <w:t>_______</w:t>
      </w:r>
      <w:r>
        <w:t xml:space="preserve">% </w:t>
      </w:r>
      <w:r w:rsidR="003B5A6B">
        <w:t>kwota</w:t>
      </w:r>
      <w:r w:rsidR="008A3657">
        <w:t xml:space="preserve"> </w:t>
      </w:r>
      <w:r w:rsidR="008A3657">
        <w:tab/>
      </w:r>
      <w:r w:rsidR="00DC0DE0">
        <w:t>_________________________________</w:t>
      </w:r>
      <w:r>
        <w:t>zł</w:t>
      </w:r>
    </w:p>
    <w:p w14:paraId="0469FD77" w14:textId="521A6EC1" w:rsidR="001E2692" w:rsidRDefault="005F4258" w:rsidP="00ED5F49">
      <w:pPr>
        <w:pStyle w:val="Nagwek8"/>
      </w:pPr>
      <w:r>
        <w:t xml:space="preserve">cena </w:t>
      </w:r>
      <w:r w:rsidRPr="0005200F">
        <w:t>brutto</w:t>
      </w:r>
      <w:r w:rsidR="009E2010">
        <w:t xml:space="preserve"> dostawy pojemników</w:t>
      </w:r>
      <w:r>
        <w:tab/>
      </w:r>
      <w:r w:rsidR="00DC0DE0">
        <w:t>_________________________________</w:t>
      </w:r>
      <w:r>
        <w:t>zł</w:t>
      </w:r>
    </w:p>
    <w:p w14:paraId="205372ED" w14:textId="36DD1172" w:rsidR="00DD2B0A" w:rsidRDefault="009B7ACB" w:rsidP="00DD2B0A">
      <w:pPr>
        <w:pStyle w:val="Nagwek3"/>
      </w:pPr>
      <w:bookmarkStart w:id="0" w:name="_GoBack"/>
      <w:bookmarkEnd w:id="0"/>
      <w:r>
        <w:t>Okres gwarancji na pojemniki</w:t>
      </w:r>
      <w:r w:rsidR="002B1E1A">
        <w:t xml:space="preserve"> wynosi ____________miesięcy.</w:t>
      </w:r>
    </w:p>
    <w:p w14:paraId="2B9CBBCA" w14:textId="47699C9E" w:rsidR="002B1E1A" w:rsidRDefault="002B1E1A" w:rsidP="00DD2B0A">
      <w:pPr>
        <w:pStyle w:val="Nagwek3"/>
      </w:pPr>
      <w:r>
        <w:t>Czas dostawy pojemników</w:t>
      </w:r>
      <w:r w:rsidRPr="002B1E1A">
        <w:t xml:space="preserve"> </w:t>
      </w:r>
      <w:r>
        <w:t xml:space="preserve">wynosi ____________ dni od podpisania umowy. </w:t>
      </w:r>
    </w:p>
    <w:p w14:paraId="122333E3" w14:textId="12AC3FAC" w:rsidR="00DD2B0A" w:rsidRDefault="00DD2B0A" w:rsidP="00DD2B0A">
      <w:pPr>
        <w:pStyle w:val="Nagwek3"/>
      </w:pPr>
      <w:r>
        <w:t>Oświadczam, że:</w:t>
      </w:r>
    </w:p>
    <w:p w14:paraId="1D3BB0D1" w14:textId="34EC40A4" w:rsidR="00DD2B0A" w:rsidRDefault="007A6081" w:rsidP="00DD2B0A">
      <w:pPr>
        <w:pStyle w:val="Nagwek5"/>
      </w:pPr>
      <w:r>
        <w:t>zapoznałem</w:t>
      </w:r>
      <w:r w:rsidR="00DD2B0A">
        <w:t xml:space="preserve"> się </w:t>
      </w:r>
      <w:r>
        <w:t>ze specyfikacją istotnych warunków zamówienia i uznaję się związanym określonymi w niej postanowieniami oraz zmianami i nie wnoszę do niej żadnych zastrzeżeń,</w:t>
      </w:r>
    </w:p>
    <w:p w14:paraId="6678AA0B" w14:textId="7526F2EC" w:rsidR="007A6081" w:rsidRDefault="007A6081" w:rsidP="00DD2B0A">
      <w:pPr>
        <w:pStyle w:val="Nagwek5"/>
      </w:pPr>
      <w:r>
        <w:t>uzyskałem niezbędne informacje do przygotowania oferty,</w:t>
      </w:r>
    </w:p>
    <w:p w14:paraId="7242355A" w14:textId="0B55E3CB" w:rsidR="007A6081" w:rsidRDefault="00D12EE5" w:rsidP="00DD2B0A">
      <w:pPr>
        <w:pStyle w:val="Nagwek5"/>
      </w:pPr>
      <w:r>
        <w:t>zapoznałem się z zasadami postepowania,</w:t>
      </w:r>
    </w:p>
    <w:p w14:paraId="7910971E" w14:textId="3873E02A" w:rsidR="00D12EE5" w:rsidRDefault="00D12EE5" w:rsidP="00DD2B0A">
      <w:pPr>
        <w:pStyle w:val="Nagwek5"/>
      </w:pPr>
      <w:r>
        <w:t>uważam się związanym niemniejszą ofertą przez okres 30 dni,</w:t>
      </w:r>
    </w:p>
    <w:p w14:paraId="0E54E55D" w14:textId="5EAD4AC6" w:rsidR="00D12EE5" w:rsidRDefault="009E1278" w:rsidP="00DD2B0A">
      <w:pPr>
        <w:pStyle w:val="Nagwek5"/>
      </w:pPr>
      <w:r>
        <w:lastRenderedPageBreak/>
        <w:t>akceptuję warunki płatności określone przez Zamawiającego we wzorze umowy dołączonym do SIWZ,</w:t>
      </w:r>
    </w:p>
    <w:p w14:paraId="11B5D268" w14:textId="0F42B213" w:rsidR="004B58F1" w:rsidRDefault="004B58F1" w:rsidP="00421238"/>
    <w:p w14:paraId="1E2EF1E5" w14:textId="0B015AD1" w:rsidR="00B2485B" w:rsidRDefault="00B2485B" w:rsidP="00421238"/>
    <w:p w14:paraId="4E05B680" w14:textId="77777777" w:rsidR="00B2485B" w:rsidRPr="009E1278" w:rsidRDefault="00B2485B" w:rsidP="00421238"/>
    <w:p w14:paraId="7122413C" w14:textId="77777777" w:rsidR="00C835AA" w:rsidRDefault="00C835AA" w:rsidP="00421238"/>
    <w:p w14:paraId="62CD63AA" w14:textId="3A87EF82" w:rsidR="00421238" w:rsidRPr="00421238" w:rsidRDefault="00421238" w:rsidP="00421238">
      <w:pPr>
        <w:pStyle w:val="Podpisy"/>
      </w:pPr>
      <w:r>
        <w:tab/>
      </w:r>
      <w:r w:rsidRPr="00421238">
        <w:t>________________________</w:t>
      </w:r>
      <w:r w:rsidRPr="00421238">
        <w:tab/>
        <w:t>___________________________________</w:t>
      </w:r>
    </w:p>
    <w:p w14:paraId="25816759" w14:textId="4841B700" w:rsidR="00681E71" w:rsidRDefault="00421238" w:rsidP="002E19CC">
      <w:pPr>
        <w:pStyle w:val="Podpisy"/>
      </w:pPr>
      <w:r w:rsidRPr="00421238">
        <w:tab/>
        <w:t>(data)</w:t>
      </w:r>
      <w:r w:rsidRPr="00421238">
        <w:tab/>
        <w:t>(podpis i pieczę</w:t>
      </w:r>
      <w:r w:rsidR="002A30BA">
        <w:t>ć upoważnionego przedstawiciela)</w:t>
      </w:r>
    </w:p>
    <w:sectPr w:rsidR="00681E71" w:rsidSect="001A65E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BAE76" w14:textId="77777777" w:rsidR="001B454A" w:rsidRDefault="001B454A" w:rsidP="00804E7D">
      <w:pPr>
        <w:spacing w:before="0" w:after="0"/>
      </w:pPr>
      <w:r>
        <w:separator/>
      </w:r>
    </w:p>
  </w:endnote>
  <w:endnote w:type="continuationSeparator" w:id="0">
    <w:p w14:paraId="3CAD75D1" w14:textId="77777777" w:rsidR="001B454A" w:rsidRDefault="001B454A" w:rsidP="0080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453005"/>
      <w:docPartObj>
        <w:docPartGallery w:val="Page Numbers (Bottom of Page)"/>
        <w:docPartUnique/>
      </w:docPartObj>
    </w:sdtPr>
    <w:sdtEndPr/>
    <w:sdtContent>
      <w:p w14:paraId="46B52850" w14:textId="57A777D4" w:rsidR="001A65EE" w:rsidRDefault="001A6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010">
          <w:rPr>
            <w:noProof/>
          </w:rPr>
          <w:t>2</w:t>
        </w:r>
        <w:r>
          <w:fldChar w:fldCharType="end"/>
        </w:r>
      </w:p>
    </w:sdtContent>
  </w:sdt>
  <w:p w14:paraId="2ED855FD" w14:textId="77777777" w:rsidR="001A65EE" w:rsidRDefault="001A6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4060C" w14:textId="77777777" w:rsidR="001B454A" w:rsidRDefault="001B454A" w:rsidP="00804E7D">
      <w:pPr>
        <w:spacing w:before="0" w:after="0"/>
      </w:pPr>
      <w:r>
        <w:separator/>
      </w:r>
    </w:p>
  </w:footnote>
  <w:footnote w:type="continuationSeparator" w:id="0">
    <w:p w14:paraId="6B3B0203" w14:textId="77777777" w:rsidR="001B454A" w:rsidRDefault="001B454A" w:rsidP="00804E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741E1" w14:textId="0FB2BDB3" w:rsidR="00D02971" w:rsidRDefault="002E19CC">
    <w:pPr>
      <w:pStyle w:val="Nagwek"/>
    </w:pPr>
    <w:r>
      <w:t>Załącznik nr 1</w:t>
    </w:r>
    <w:r w:rsidR="00D02971">
      <w:t xml:space="preserve"> – Wzór </w:t>
    </w:r>
    <w:r>
      <w:t>formularz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2C58"/>
    <w:multiLevelType w:val="hybridMultilevel"/>
    <w:tmpl w:val="E240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22E9B"/>
    <w:multiLevelType w:val="multilevel"/>
    <w:tmpl w:val="C6D69F12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46637BAD"/>
    <w:multiLevelType w:val="multilevel"/>
    <w:tmpl w:val="43044A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62720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BC82E4A"/>
    <w:multiLevelType w:val="hybridMultilevel"/>
    <w:tmpl w:val="16C0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C3"/>
    <w:rsid w:val="00004D34"/>
    <w:rsid w:val="00007414"/>
    <w:rsid w:val="0001384B"/>
    <w:rsid w:val="000151E5"/>
    <w:rsid w:val="0001711D"/>
    <w:rsid w:val="00017E40"/>
    <w:rsid w:val="00021AF0"/>
    <w:rsid w:val="00026F21"/>
    <w:rsid w:val="00026F9B"/>
    <w:rsid w:val="00030DF6"/>
    <w:rsid w:val="0003411A"/>
    <w:rsid w:val="0003448A"/>
    <w:rsid w:val="00036BDB"/>
    <w:rsid w:val="00041769"/>
    <w:rsid w:val="000446D2"/>
    <w:rsid w:val="0005200F"/>
    <w:rsid w:val="00055EB2"/>
    <w:rsid w:val="000614AE"/>
    <w:rsid w:val="000617D7"/>
    <w:rsid w:val="0006249F"/>
    <w:rsid w:val="000743B5"/>
    <w:rsid w:val="000760A5"/>
    <w:rsid w:val="00076121"/>
    <w:rsid w:val="000910AA"/>
    <w:rsid w:val="00092430"/>
    <w:rsid w:val="00095EDF"/>
    <w:rsid w:val="000A328B"/>
    <w:rsid w:val="000B19C3"/>
    <w:rsid w:val="000B22BC"/>
    <w:rsid w:val="000B4FE7"/>
    <w:rsid w:val="000C0379"/>
    <w:rsid w:val="000C186D"/>
    <w:rsid w:val="000C62B7"/>
    <w:rsid w:val="000D0555"/>
    <w:rsid w:val="000D5766"/>
    <w:rsid w:val="000D5E02"/>
    <w:rsid w:val="000E1E71"/>
    <w:rsid w:val="000E7184"/>
    <w:rsid w:val="000F35AC"/>
    <w:rsid w:val="000F4896"/>
    <w:rsid w:val="000F769C"/>
    <w:rsid w:val="00105A27"/>
    <w:rsid w:val="0010694B"/>
    <w:rsid w:val="00107D1B"/>
    <w:rsid w:val="0011345D"/>
    <w:rsid w:val="001250A3"/>
    <w:rsid w:val="00125530"/>
    <w:rsid w:val="00126513"/>
    <w:rsid w:val="0013543D"/>
    <w:rsid w:val="00135E22"/>
    <w:rsid w:val="00146448"/>
    <w:rsid w:val="0014719B"/>
    <w:rsid w:val="00152D65"/>
    <w:rsid w:val="001565AB"/>
    <w:rsid w:val="00157D0B"/>
    <w:rsid w:val="00157FC8"/>
    <w:rsid w:val="001602D1"/>
    <w:rsid w:val="001605D1"/>
    <w:rsid w:val="001635AC"/>
    <w:rsid w:val="00166134"/>
    <w:rsid w:val="00184191"/>
    <w:rsid w:val="001966E9"/>
    <w:rsid w:val="001A0472"/>
    <w:rsid w:val="001A1151"/>
    <w:rsid w:val="001A1569"/>
    <w:rsid w:val="001A5950"/>
    <w:rsid w:val="001A65EE"/>
    <w:rsid w:val="001A6E2F"/>
    <w:rsid w:val="001A7944"/>
    <w:rsid w:val="001B454A"/>
    <w:rsid w:val="001B4886"/>
    <w:rsid w:val="001C2C2B"/>
    <w:rsid w:val="001C61DA"/>
    <w:rsid w:val="001D142A"/>
    <w:rsid w:val="001D7D77"/>
    <w:rsid w:val="001E02C7"/>
    <w:rsid w:val="001E03D1"/>
    <w:rsid w:val="001E2692"/>
    <w:rsid w:val="001F3F44"/>
    <w:rsid w:val="001F5BE9"/>
    <w:rsid w:val="001F7ECF"/>
    <w:rsid w:val="00201F8B"/>
    <w:rsid w:val="0020453C"/>
    <w:rsid w:val="0021111E"/>
    <w:rsid w:val="002113B0"/>
    <w:rsid w:val="002162AA"/>
    <w:rsid w:val="00216522"/>
    <w:rsid w:val="00221148"/>
    <w:rsid w:val="002319F1"/>
    <w:rsid w:val="00243A56"/>
    <w:rsid w:val="00243D3C"/>
    <w:rsid w:val="00250ED6"/>
    <w:rsid w:val="00251512"/>
    <w:rsid w:val="00252128"/>
    <w:rsid w:val="00252937"/>
    <w:rsid w:val="00252E1F"/>
    <w:rsid w:val="00253367"/>
    <w:rsid w:val="00256C00"/>
    <w:rsid w:val="002627C2"/>
    <w:rsid w:val="00272686"/>
    <w:rsid w:val="0028066B"/>
    <w:rsid w:val="0028737E"/>
    <w:rsid w:val="00287D6F"/>
    <w:rsid w:val="00291D47"/>
    <w:rsid w:val="002924A2"/>
    <w:rsid w:val="002A02DF"/>
    <w:rsid w:val="002A2412"/>
    <w:rsid w:val="002A2792"/>
    <w:rsid w:val="002A30BA"/>
    <w:rsid w:val="002B1E1A"/>
    <w:rsid w:val="002B40C8"/>
    <w:rsid w:val="002B504B"/>
    <w:rsid w:val="002B5B64"/>
    <w:rsid w:val="002C646A"/>
    <w:rsid w:val="002C6868"/>
    <w:rsid w:val="002C6D3C"/>
    <w:rsid w:val="002D288F"/>
    <w:rsid w:val="002D2BCF"/>
    <w:rsid w:val="002D7F2F"/>
    <w:rsid w:val="002E0631"/>
    <w:rsid w:val="002E19CC"/>
    <w:rsid w:val="002E76D9"/>
    <w:rsid w:val="002F0598"/>
    <w:rsid w:val="002F4051"/>
    <w:rsid w:val="002F6A44"/>
    <w:rsid w:val="003001FE"/>
    <w:rsid w:val="003054DD"/>
    <w:rsid w:val="0031007E"/>
    <w:rsid w:val="00311C3B"/>
    <w:rsid w:val="00313981"/>
    <w:rsid w:val="00316386"/>
    <w:rsid w:val="00330C2C"/>
    <w:rsid w:val="00337525"/>
    <w:rsid w:val="00341505"/>
    <w:rsid w:val="00343166"/>
    <w:rsid w:val="00345FF2"/>
    <w:rsid w:val="00346B07"/>
    <w:rsid w:val="00347E6E"/>
    <w:rsid w:val="00350C24"/>
    <w:rsid w:val="00357D0E"/>
    <w:rsid w:val="0036006B"/>
    <w:rsid w:val="0036054F"/>
    <w:rsid w:val="00361168"/>
    <w:rsid w:val="003625D3"/>
    <w:rsid w:val="0036790B"/>
    <w:rsid w:val="003706ED"/>
    <w:rsid w:val="00373756"/>
    <w:rsid w:val="00375A6B"/>
    <w:rsid w:val="00384597"/>
    <w:rsid w:val="0038535C"/>
    <w:rsid w:val="003905A7"/>
    <w:rsid w:val="00391DFF"/>
    <w:rsid w:val="00396645"/>
    <w:rsid w:val="003969FE"/>
    <w:rsid w:val="003A0E99"/>
    <w:rsid w:val="003B059F"/>
    <w:rsid w:val="003B5A6B"/>
    <w:rsid w:val="003B6058"/>
    <w:rsid w:val="003C65C0"/>
    <w:rsid w:val="003D6C44"/>
    <w:rsid w:val="003E2ADC"/>
    <w:rsid w:val="003E5B37"/>
    <w:rsid w:val="003E5D10"/>
    <w:rsid w:val="003E6F38"/>
    <w:rsid w:val="003F3471"/>
    <w:rsid w:val="00401332"/>
    <w:rsid w:val="00402534"/>
    <w:rsid w:val="004035EB"/>
    <w:rsid w:val="00412CE3"/>
    <w:rsid w:val="00412CE9"/>
    <w:rsid w:val="00415A18"/>
    <w:rsid w:val="0041712A"/>
    <w:rsid w:val="00421238"/>
    <w:rsid w:val="00422F9B"/>
    <w:rsid w:val="00424E0D"/>
    <w:rsid w:val="004313A0"/>
    <w:rsid w:val="00440B14"/>
    <w:rsid w:val="00440EF4"/>
    <w:rsid w:val="004516AD"/>
    <w:rsid w:val="0045693F"/>
    <w:rsid w:val="00465FE4"/>
    <w:rsid w:val="00466386"/>
    <w:rsid w:val="00472C3D"/>
    <w:rsid w:val="00483420"/>
    <w:rsid w:val="004850FA"/>
    <w:rsid w:val="0049095C"/>
    <w:rsid w:val="004959B7"/>
    <w:rsid w:val="004B09AE"/>
    <w:rsid w:val="004B455C"/>
    <w:rsid w:val="004B4630"/>
    <w:rsid w:val="004B4B8C"/>
    <w:rsid w:val="004B58F1"/>
    <w:rsid w:val="004D4619"/>
    <w:rsid w:val="004E1162"/>
    <w:rsid w:val="004F2E03"/>
    <w:rsid w:val="0050171D"/>
    <w:rsid w:val="005031A9"/>
    <w:rsid w:val="00513FF6"/>
    <w:rsid w:val="0051631C"/>
    <w:rsid w:val="005246C6"/>
    <w:rsid w:val="0052483E"/>
    <w:rsid w:val="00534257"/>
    <w:rsid w:val="00536850"/>
    <w:rsid w:val="0054201C"/>
    <w:rsid w:val="00545F63"/>
    <w:rsid w:val="00547D95"/>
    <w:rsid w:val="005503EC"/>
    <w:rsid w:val="00550E8D"/>
    <w:rsid w:val="005524BF"/>
    <w:rsid w:val="005560BC"/>
    <w:rsid w:val="005609B8"/>
    <w:rsid w:val="0056321A"/>
    <w:rsid w:val="005661B6"/>
    <w:rsid w:val="00567963"/>
    <w:rsid w:val="00570152"/>
    <w:rsid w:val="005738A2"/>
    <w:rsid w:val="0058065E"/>
    <w:rsid w:val="00582A04"/>
    <w:rsid w:val="00590295"/>
    <w:rsid w:val="005A16F1"/>
    <w:rsid w:val="005A2F37"/>
    <w:rsid w:val="005A51E6"/>
    <w:rsid w:val="005B03E9"/>
    <w:rsid w:val="005B333C"/>
    <w:rsid w:val="005B38B7"/>
    <w:rsid w:val="005C6ED1"/>
    <w:rsid w:val="005E04F8"/>
    <w:rsid w:val="005E0E40"/>
    <w:rsid w:val="005E1A13"/>
    <w:rsid w:val="005E4C65"/>
    <w:rsid w:val="005E54A4"/>
    <w:rsid w:val="005F0114"/>
    <w:rsid w:val="005F2164"/>
    <w:rsid w:val="005F33F5"/>
    <w:rsid w:val="005F37CE"/>
    <w:rsid w:val="005F4258"/>
    <w:rsid w:val="005F4374"/>
    <w:rsid w:val="005F7074"/>
    <w:rsid w:val="006066D3"/>
    <w:rsid w:val="00607487"/>
    <w:rsid w:val="00611387"/>
    <w:rsid w:val="00617648"/>
    <w:rsid w:val="00620BBF"/>
    <w:rsid w:val="00623FDD"/>
    <w:rsid w:val="006244B8"/>
    <w:rsid w:val="0062466E"/>
    <w:rsid w:val="00633A76"/>
    <w:rsid w:val="006414C7"/>
    <w:rsid w:val="0064203D"/>
    <w:rsid w:val="006422BD"/>
    <w:rsid w:val="00643B1D"/>
    <w:rsid w:val="00646361"/>
    <w:rsid w:val="006506CC"/>
    <w:rsid w:val="00650A25"/>
    <w:rsid w:val="006546B0"/>
    <w:rsid w:val="0065507B"/>
    <w:rsid w:val="006573E0"/>
    <w:rsid w:val="00665F0E"/>
    <w:rsid w:val="00673FCD"/>
    <w:rsid w:val="0068063C"/>
    <w:rsid w:val="00681E71"/>
    <w:rsid w:val="00682994"/>
    <w:rsid w:val="0069113D"/>
    <w:rsid w:val="0069131C"/>
    <w:rsid w:val="00692ADE"/>
    <w:rsid w:val="00696E21"/>
    <w:rsid w:val="006A1289"/>
    <w:rsid w:val="006A659A"/>
    <w:rsid w:val="006A767D"/>
    <w:rsid w:val="006B73E1"/>
    <w:rsid w:val="006C4C66"/>
    <w:rsid w:val="006C6431"/>
    <w:rsid w:val="006D4D00"/>
    <w:rsid w:val="006E0B52"/>
    <w:rsid w:val="006E2FD0"/>
    <w:rsid w:val="006F0C2C"/>
    <w:rsid w:val="006F0C62"/>
    <w:rsid w:val="006F1065"/>
    <w:rsid w:val="006F1732"/>
    <w:rsid w:val="006F291F"/>
    <w:rsid w:val="006F49BC"/>
    <w:rsid w:val="00702B70"/>
    <w:rsid w:val="007048BD"/>
    <w:rsid w:val="00706ED0"/>
    <w:rsid w:val="00710777"/>
    <w:rsid w:val="00712D4E"/>
    <w:rsid w:val="00714DF2"/>
    <w:rsid w:val="00721842"/>
    <w:rsid w:val="007227D7"/>
    <w:rsid w:val="00723F9B"/>
    <w:rsid w:val="007254E8"/>
    <w:rsid w:val="00731F47"/>
    <w:rsid w:val="00735140"/>
    <w:rsid w:val="00740108"/>
    <w:rsid w:val="007418F4"/>
    <w:rsid w:val="00744091"/>
    <w:rsid w:val="00745D87"/>
    <w:rsid w:val="007561E1"/>
    <w:rsid w:val="00757A30"/>
    <w:rsid w:val="00766C38"/>
    <w:rsid w:val="00774313"/>
    <w:rsid w:val="00777FD6"/>
    <w:rsid w:val="00780C06"/>
    <w:rsid w:val="00786992"/>
    <w:rsid w:val="007949A6"/>
    <w:rsid w:val="007A069B"/>
    <w:rsid w:val="007A2829"/>
    <w:rsid w:val="007A4012"/>
    <w:rsid w:val="007A6081"/>
    <w:rsid w:val="007B42AC"/>
    <w:rsid w:val="007C2E0C"/>
    <w:rsid w:val="007C4337"/>
    <w:rsid w:val="007C5AF4"/>
    <w:rsid w:val="007C619F"/>
    <w:rsid w:val="007D1179"/>
    <w:rsid w:val="007D4AD9"/>
    <w:rsid w:val="007D5802"/>
    <w:rsid w:val="007E1D47"/>
    <w:rsid w:val="007E5822"/>
    <w:rsid w:val="007F28A4"/>
    <w:rsid w:val="007F5BD1"/>
    <w:rsid w:val="007F72F1"/>
    <w:rsid w:val="008001FB"/>
    <w:rsid w:val="00804E7D"/>
    <w:rsid w:val="00813EAD"/>
    <w:rsid w:val="00814DBB"/>
    <w:rsid w:val="00814E4E"/>
    <w:rsid w:val="008156D2"/>
    <w:rsid w:val="0082091F"/>
    <w:rsid w:val="00821C5C"/>
    <w:rsid w:val="0082782A"/>
    <w:rsid w:val="00827F04"/>
    <w:rsid w:val="00834AF6"/>
    <w:rsid w:val="008362DA"/>
    <w:rsid w:val="00836344"/>
    <w:rsid w:val="00836697"/>
    <w:rsid w:val="008468A8"/>
    <w:rsid w:val="00846A51"/>
    <w:rsid w:val="008477E6"/>
    <w:rsid w:val="0085278D"/>
    <w:rsid w:val="008556E2"/>
    <w:rsid w:val="008602CE"/>
    <w:rsid w:val="00861227"/>
    <w:rsid w:val="00866652"/>
    <w:rsid w:val="008700B8"/>
    <w:rsid w:val="008717AB"/>
    <w:rsid w:val="008736AB"/>
    <w:rsid w:val="008823FC"/>
    <w:rsid w:val="008859E0"/>
    <w:rsid w:val="00893259"/>
    <w:rsid w:val="008945BE"/>
    <w:rsid w:val="0089746B"/>
    <w:rsid w:val="008A119A"/>
    <w:rsid w:val="008A3635"/>
    <w:rsid w:val="008A3657"/>
    <w:rsid w:val="008A5BD2"/>
    <w:rsid w:val="008A72BD"/>
    <w:rsid w:val="008B050F"/>
    <w:rsid w:val="008B3247"/>
    <w:rsid w:val="008C068F"/>
    <w:rsid w:val="008C0BC4"/>
    <w:rsid w:val="008C2E5F"/>
    <w:rsid w:val="008C5057"/>
    <w:rsid w:val="008C5171"/>
    <w:rsid w:val="008C590D"/>
    <w:rsid w:val="008C6A6B"/>
    <w:rsid w:val="008D2ED8"/>
    <w:rsid w:val="008D3869"/>
    <w:rsid w:val="008D45FE"/>
    <w:rsid w:val="008E2076"/>
    <w:rsid w:val="008E3486"/>
    <w:rsid w:val="008E48C4"/>
    <w:rsid w:val="008F33F2"/>
    <w:rsid w:val="00901C74"/>
    <w:rsid w:val="00902441"/>
    <w:rsid w:val="00903ADB"/>
    <w:rsid w:val="00903DD3"/>
    <w:rsid w:val="00907550"/>
    <w:rsid w:val="009108F8"/>
    <w:rsid w:val="00914056"/>
    <w:rsid w:val="00915A50"/>
    <w:rsid w:val="009171AF"/>
    <w:rsid w:val="00924ACF"/>
    <w:rsid w:val="0094062D"/>
    <w:rsid w:val="0094613E"/>
    <w:rsid w:val="0095780A"/>
    <w:rsid w:val="00960741"/>
    <w:rsid w:val="00960991"/>
    <w:rsid w:val="0096119E"/>
    <w:rsid w:val="00972037"/>
    <w:rsid w:val="00972BA3"/>
    <w:rsid w:val="009867B4"/>
    <w:rsid w:val="0099539D"/>
    <w:rsid w:val="009953F5"/>
    <w:rsid w:val="009A1E45"/>
    <w:rsid w:val="009A409D"/>
    <w:rsid w:val="009A583A"/>
    <w:rsid w:val="009B3DBF"/>
    <w:rsid w:val="009B4D0E"/>
    <w:rsid w:val="009B61C3"/>
    <w:rsid w:val="009B7ACB"/>
    <w:rsid w:val="009B7FEC"/>
    <w:rsid w:val="009C0CC1"/>
    <w:rsid w:val="009C4C50"/>
    <w:rsid w:val="009D3A97"/>
    <w:rsid w:val="009E1278"/>
    <w:rsid w:val="009E2010"/>
    <w:rsid w:val="009F0660"/>
    <w:rsid w:val="00A0269F"/>
    <w:rsid w:val="00A03379"/>
    <w:rsid w:val="00A26318"/>
    <w:rsid w:val="00A32A65"/>
    <w:rsid w:val="00A34C1A"/>
    <w:rsid w:val="00A546CA"/>
    <w:rsid w:val="00A62333"/>
    <w:rsid w:val="00A63E57"/>
    <w:rsid w:val="00A66580"/>
    <w:rsid w:val="00A67175"/>
    <w:rsid w:val="00A674F0"/>
    <w:rsid w:val="00A7044F"/>
    <w:rsid w:val="00A70F2B"/>
    <w:rsid w:val="00A72C93"/>
    <w:rsid w:val="00A7362E"/>
    <w:rsid w:val="00A74534"/>
    <w:rsid w:val="00A77D81"/>
    <w:rsid w:val="00A84EE0"/>
    <w:rsid w:val="00A876D4"/>
    <w:rsid w:val="00A87DD9"/>
    <w:rsid w:val="00A907D7"/>
    <w:rsid w:val="00A959C0"/>
    <w:rsid w:val="00AA0709"/>
    <w:rsid w:val="00AA2509"/>
    <w:rsid w:val="00AA3F2A"/>
    <w:rsid w:val="00AB198F"/>
    <w:rsid w:val="00AB665D"/>
    <w:rsid w:val="00AC05ED"/>
    <w:rsid w:val="00AD51EB"/>
    <w:rsid w:val="00AD5C9B"/>
    <w:rsid w:val="00AD7DA0"/>
    <w:rsid w:val="00AE0A73"/>
    <w:rsid w:val="00AE2926"/>
    <w:rsid w:val="00AE3C63"/>
    <w:rsid w:val="00AE4DE2"/>
    <w:rsid w:val="00AE5813"/>
    <w:rsid w:val="00AE6C37"/>
    <w:rsid w:val="00AF3ACF"/>
    <w:rsid w:val="00AF41E9"/>
    <w:rsid w:val="00B0189F"/>
    <w:rsid w:val="00B03789"/>
    <w:rsid w:val="00B05A76"/>
    <w:rsid w:val="00B10FF6"/>
    <w:rsid w:val="00B1191A"/>
    <w:rsid w:val="00B12657"/>
    <w:rsid w:val="00B20A63"/>
    <w:rsid w:val="00B22779"/>
    <w:rsid w:val="00B2485B"/>
    <w:rsid w:val="00B26730"/>
    <w:rsid w:val="00B336BE"/>
    <w:rsid w:val="00B37036"/>
    <w:rsid w:val="00B37A0F"/>
    <w:rsid w:val="00B403B1"/>
    <w:rsid w:val="00B431AA"/>
    <w:rsid w:val="00B52E7D"/>
    <w:rsid w:val="00B636DE"/>
    <w:rsid w:val="00B66FE8"/>
    <w:rsid w:val="00B75986"/>
    <w:rsid w:val="00B773DF"/>
    <w:rsid w:val="00B77EED"/>
    <w:rsid w:val="00B81646"/>
    <w:rsid w:val="00B817A9"/>
    <w:rsid w:val="00B81F60"/>
    <w:rsid w:val="00B828AC"/>
    <w:rsid w:val="00B92C99"/>
    <w:rsid w:val="00BA5555"/>
    <w:rsid w:val="00BA6CED"/>
    <w:rsid w:val="00BB11C1"/>
    <w:rsid w:val="00BB3A1B"/>
    <w:rsid w:val="00BC010E"/>
    <w:rsid w:val="00BC0F1C"/>
    <w:rsid w:val="00BC77CF"/>
    <w:rsid w:val="00BE2192"/>
    <w:rsid w:val="00BE3989"/>
    <w:rsid w:val="00BE4D07"/>
    <w:rsid w:val="00BE62B5"/>
    <w:rsid w:val="00BE6A6D"/>
    <w:rsid w:val="00BF5307"/>
    <w:rsid w:val="00C00B42"/>
    <w:rsid w:val="00C02640"/>
    <w:rsid w:val="00C03760"/>
    <w:rsid w:val="00C05BDA"/>
    <w:rsid w:val="00C14FAF"/>
    <w:rsid w:val="00C15243"/>
    <w:rsid w:val="00C252B7"/>
    <w:rsid w:val="00C25DEA"/>
    <w:rsid w:val="00C273F1"/>
    <w:rsid w:val="00C338F7"/>
    <w:rsid w:val="00C437D6"/>
    <w:rsid w:val="00C452AC"/>
    <w:rsid w:val="00C56F3B"/>
    <w:rsid w:val="00C61992"/>
    <w:rsid w:val="00C619FB"/>
    <w:rsid w:val="00C62498"/>
    <w:rsid w:val="00C6365F"/>
    <w:rsid w:val="00C70772"/>
    <w:rsid w:val="00C72BAF"/>
    <w:rsid w:val="00C74DE3"/>
    <w:rsid w:val="00C77FAB"/>
    <w:rsid w:val="00C80EAF"/>
    <w:rsid w:val="00C833F1"/>
    <w:rsid w:val="00C835AA"/>
    <w:rsid w:val="00C84853"/>
    <w:rsid w:val="00C90FFA"/>
    <w:rsid w:val="00C913CD"/>
    <w:rsid w:val="00C96ED8"/>
    <w:rsid w:val="00CA0FB4"/>
    <w:rsid w:val="00CA57A7"/>
    <w:rsid w:val="00CA7F02"/>
    <w:rsid w:val="00CB0782"/>
    <w:rsid w:val="00CB14DC"/>
    <w:rsid w:val="00CB1F5B"/>
    <w:rsid w:val="00CB3D8E"/>
    <w:rsid w:val="00CB5185"/>
    <w:rsid w:val="00CB54CB"/>
    <w:rsid w:val="00CC6025"/>
    <w:rsid w:val="00CD0730"/>
    <w:rsid w:val="00CD081D"/>
    <w:rsid w:val="00CD3332"/>
    <w:rsid w:val="00CE0B8B"/>
    <w:rsid w:val="00CE1913"/>
    <w:rsid w:val="00CE229A"/>
    <w:rsid w:val="00CE38E0"/>
    <w:rsid w:val="00CE766E"/>
    <w:rsid w:val="00CF4064"/>
    <w:rsid w:val="00CF46EB"/>
    <w:rsid w:val="00CF5B25"/>
    <w:rsid w:val="00D02971"/>
    <w:rsid w:val="00D11015"/>
    <w:rsid w:val="00D12EE5"/>
    <w:rsid w:val="00D14DE7"/>
    <w:rsid w:val="00D17C2A"/>
    <w:rsid w:val="00D27F10"/>
    <w:rsid w:val="00D31BD3"/>
    <w:rsid w:val="00D45098"/>
    <w:rsid w:val="00D47275"/>
    <w:rsid w:val="00D47E0D"/>
    <w:rsid w:val="00D503BB"/>
    <w:rsid w:val="00D50C36"/>
    <w:rsid w:val="00D50D36"/>
    <w:rsid w:val="00D51268"/>
    <w:rsid w:val="00D52483"/>
    <w:rsid w:val="00D536BD"/>
    <w:rsid w:val="00D540A3"/>
    <w:rsid w:val="00D62245"/>
    <w:rsid w:val="00D66C37"/>
    <w:rsid w:val="00D66D77"/>
    <w:rsid w:val="00D67547"/>
    <w:rsid w:val="00D71CA9"/>
    <w:rsid w:val="00D74591"/>
    <w:rsid w:val="00D76397"/>
    <w:rsid w:val="00D81151"/>
    <w:rsid w:val="00D8438B"/>
    <w:rsid w:val="00D8525A"/>
    <w:rsid w:val="00D904F4"/>
    <w:rsid w:val="00D9066E"/>
    <w:rsid w:val="00D9072D"/>
    <w:rsid w:val="00D941CC"/>
    <w:rsid w:val="00DA3CDA"/>
    <w:rsid w:val="00DA5944"/>
    <w:rsid w:val="00DA5CFD"/>
    <w:rsid w:val="00DA7797"/>
    <w:rsid w:val="00DB174D"/>
    <w:rsid w:val="00DB269E"/>
    <w:rsid w:val="00DB52A7"/>
    <w:rsid w:val="00DB7EC3"/>
    <w:rsid w:val="00DB7EE7"/>
    <w:rsid w:val="00DC0DE0"/>
    <w:rsid w:val="00DC2940"/>
    <w:rsid w:val="00DC3A4D"/>
    <w:rsid w:val="00DD228B"/>
    <w:rsid w:val="00DD2B0A"/>
    <w:rsid w:val="00DE1E4C"/>
    <w:rsid w:val="00DE3A2B"/>
    <w:rsid w:val="00DE7601"/>
    <w:rsid w:val="00DE7C15"/>
    <w:rsid w:val="00DF416D"/>
    <w:rsid w:val="00DF56E7"/>
    <w:rsid w:val="00DF5AFB"/>
    <w:rsid w:val="00DF6EA1"/>
    <w:rsid w:val="00E02B98"/>
    <w:rsid w:val="00E11FD4"/>
    <w:rsid w:val="00E12A60"/>
    <w:rsid w:val="00E25288"/>
    <w:rsid w:val="00E255D6"/>
    <w:rsid w:val="00E25649"/>
    <w:rsid w:val="00E3138A"/>
    <w:rsid w:val="00E33715"/>
    <w:rsid w:val="00E34536"/>
    <w:rsid w:val="00E44591"/>
    <w:rsid w:val="00E450E8"/>
    <w:rsid w:val="00E53B81"/>
    <w:rsid w:val="00E6138E"/>
    <w:rsid w:val="00E62C3F"/>
    <w:rsid w:val="00E64785"/>
    <w:rsid w:val="00E743E6"/>
    <w:rsid w:val="00E76D8F"/>
    <w:rsid w:val="00E820C0"/>
    <w:rsid w:val="00E8221C"/>
    <w:rsid w:val="00E82838"/>
    <w:rsid w:val="00E8308E"/>
    <w:rsid w:val="00E8622B"/>
    <w:rsid w:val="00E86394"/>
    <w:rsid w:val="00E875DA"/>
    <w:rsid w:val="00E916FA"/>
    <w:rsid w:val="00E92ECD"/>
    <w:rsid w:val="00E936FD"/>
    <w:rsid w:val="00E93F93"/>
    <w:rsid w:val="00EA1328"/>
    <w:rsid w:val="00EA17F4"/>
    <w:rsid w:val="00EA3D43"/>
    <w:rsid w:val="00EB4B9D"/>
    <w:rsid w:val="00EB77F2"/>
    <w:rsid w:val="00EC3D55"/>
    <w:rsid w:val="00EC5519"/>
    <w:rsid w:val="00EC6BF1"/>
    <w:rsid w:val="00ED250B"/>
    <w:rsid w:val="00ED41F4"/>
    <w:rsid w:val="00ED5F49"/>
    <w:rsid w:val="00ED67BD"/>
    <w:rsid w:val="00EE2F3E"/>
    <w:rsid w:val="00EE3C75"/>
    <w:rsid w:val="00EE47BF"/>
    <w:rsid w:val="00EF1DC5"/>
    <w:rsid w:val="00EF4407"/>
    <w:rsid w:val="00EF6365"/>
    <w:rsid w:val="00F01279"/>
    <w:rsid w:val="00F01AFE"/>
    <w:rsid w:val="00F05607"/>
    <w:rsid w:val="00F0610B"/>
    <w:rsid w:val="00F122C1"/>
    <w:rsid w:val="00F13CB7"/>
    <w:rsid w:val="00F21748"/>
    <w:rsid w:val="00F244FC"/>
    <w:rsid w:val="00F24940"/>
    <w:rsid w:val="00F34356"/>
    <w:rsid w:val="00F55574"/>
    <w:rsid w:val="00F55BE2"/>
    <w:rsid w:val="00F578A3"/>
    <w:rsid w:val="00F66099"/>
    <w:rsid w:val="00F71935"/>
    <w:rsid w:val="00F74B03"/>
    <w:rsid w:val="00F75D3D"/>
    <w:rsid w:val="00F833D6"/>
    <w:rsid w:val="00F910C0"/>
    <w:rsid w:val="00F916FE"/>
    <w:rsid w:val="00F92875"/>
    <w:rsid w:val="00F954EE"/>
    <w:rsid w:val="00FA3D03"/>
    <w:rsid w:val="00FA4D03"/>
    <w:rsid w:val="00FB16FE"/>
    <w:rsid w:val="00FB3390"/>
    <w:rsid w:val="00FC46F7"/>
    <w:rsid w:val="00FD38E3"/>
    <w:rsid w:val="00FD3FCC"/>
    <w:rsid w:val="00FD59B4"/>
    <w:rsid w:val="00FD6BEC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ra-nysa-bob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BC05C268-9BC5-41F4-BB8E-32CE5A2A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Zielazny</dc:creator>
  <cp:lastModifiedBy>Lucyna Zielazna</cp:lastModifiedBy>
  <cp:revision>10</cp:revision>
  <cp:lastPrinted>2017-04-11T05:46:00Z</cp:lastPrinted>
  <dcterms:created xsi:type="dcterms:W3CDTF">2017-08-24T07:07:00Z</dcterms:created>
  <dcterms:modified xsi:type="dcterms:W3CDTF">2017-08-24T12:07:00Z</dcterms:modified>
</cp:coreProperties>
</file>